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94C4" w14:textId="29B3A32E" w:rsidR="00FE7376" w:rsidRPr="00F00930" w:rsidRDefault="003B485D" w:rsidP="00E00FD3">
      <w:pPr>
        <w:pStyle w:val="Corpotesto"/>
        <w:spacing w:line="276" w:lineRule="auto"/>
        <w:ind w:left="0" w:firstLine="0"/>
        <w:rPr>
          <w:rFonts w:ascii="Calibri Light" w:hAnsi="Calibri Light" w:cs="Calibri Light"/>
          <w:b/>
          <w:bCs/>
          <w:sz w:val="22"/>
          <w:szCs w:val="22"/>
        </w:rPr>
      </w:pPr>
      <w:r w:rsidRPr="00F00930">
        <w:rPr>
          <w:rFonts w:ascii="Calibri Light" w:hAnsi="Calibri Light" w:cs="Calibri Light"/>
          <w:b/>
          <w:bCs/>
          <w:sz w:val="22"/>
          <w:szCs w:val="22"/>
        </w:rPr>
        <w:t>ALLEGATO 2)</w:t>
      </w:r>
    </w:p>
    <w:p w14:paraId="26F4E691" w14:textId="77777777" w:rsidR="00FE7376" w:rsidRDefault="00FE7376" w:rsidP="00477CFA">
      <w:pPr>
        <w:pStyle w:val="Corpotesto"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1C3E0778" w14:textId="77777777" w:rsidR="00FE7376" w:rsidRDefault="003B485D" w:rsidP="00E00FD3">
      <w:pPr>
        <w:pStyle w:val="Corpotesto"/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CATEGORIE DI CUI ALL’ART. 1 DELLA LEGGE 12 MARZO 1999 N. 68 E DOCUMENTAZIONE RELATIVA PER LA</w:t>
      </w:r>
      <w:r>
        <w:rPr>
          <w:rFonts w:ascii="Calibri Light" w:hAnsi="Calibri Light" w:cs="Calibri Light"/>
          <w:sz w:val="22"/>
          <w:szCs w:val="22"/>
        </w:rPr>
        <w:t xml:space="preserve"> CERTIFICAZIONE DEL TITOLO.</w:t>
      </w:r>
    </w:p>
    <w:p w14:paraId="12B14251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</w:p>
    <w:p w14:paraId="3549C7FC" w14:textId="46793F16" w:rsidR="00FE7376" w:rsidRDefault="003B485D" w:rsidP="00477CFA">
      <w:pPr>
        <w:pStyle w:val="Corpodeltesto31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VALIDI CIVILI AFFETTI DA MINORAZIONI FISICHE, PSICHICHE O SENSORIALI E </w:t>
      </w:r>
      <w:r w:rsidR="00E00FD3">
        <w:rPr>
          <w:rFonts w:ascii="Calibri Light" w:hAnsi="Calibri Light" w:cs="Calibri Light"/>
          <w:sz w:val="22"/>
          <w:szCs w:val="22"/>
        </w:rPr>
        <w:t>CON DISABILITÀ</w:t>
      </w:r>
      <w:r>
        <w:rPr>
          <w:rFonts w:ascii="Calibri Light" w:hAnsi="Calibri Light" w:cs="Calibri Light"/>
          <w:sz w:val="22"/>
          <w:szCs w:val="22"/>
        </w:rPr>
        <w:t xml:space="preserve"> INTELLETTIV</w:t>
      </w:r>
      <w:r w:rsidR="00E00FD3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>, CHE COMPORTINO UNA RIDUZIONE DELLA CAPACIT</w:t>
      </w:r>
      <w:r w:rsidR="00E00FD3">
        <w:rPr>
          <w:rFonts w:ascii="Calibri Light" w:hAnsi="Calibri Light" w:cs="Calibri Light"/>
          <w:sz w:val="22"/>
          <w:szCs w:val="22"/>
        </w:rPr>
        <w:t>À</w:t>
      </w:r>
      <w:r>
        <w:rPr>
          <w:rFonts w:ascii="Calibri Light" w:hAnsi="Calibri Light" w:cs="Calibri Light"/>
          <w:sz w:val="22"/>
          <w:szCs w:val="22"/>
        </w:rPr>
        <w:t xml:space="preserve"> LAVORATIVA SUPERIORE AL 45</w:t>
      </w:r>
      <w:r w:rsidR="00E00FD3">
        <w:rPr>
          <w:rFonts w:ascii="Calibri Light" w:hAnsi="Calibri Light" w:cs="Calibri Light"/>
          <w:sz w:val="22"/>
          <w:szCs w:val="22"/>
        </w:rPr>
        <w:t>%</w:t>
      </w:r>
    </w:p>
    <w:p w14:paraId="48A1E441" w14:textId="6AC940B9" w:rsidR="00FE7376" w:rsidRPr="00E00FD3" w:rsidRDefault="003B485D" w:rsidP="00E00FD3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della Commissione Provinciale Sanitaria per gli invalidi civili attestante la qualifica di invalido</w:t>
      </w:r>
      <w:r w:rsidR="00E00FD3">
        <w:rPr>
          <w:rFonts w:ascii="Calibri Light" w:hAnsi="Calibri Light" w:cs="Calibri Light"/>
          <w:sz w:val="22"/>
          <w:szCs w:val="22"/>
        </w:rPr>
        <w:t xml:space="preserve"> </w:t>
      </w:r>
      <w:r w:rsidRPr="00E00FD3">
        <w:rPr>
          <w:rFonts w:ascii="Calibri Light" w:hAnsi="Calibri Light" w:cs="Calibri Light"/>
          <w:sz w:val="22"/>
          <w:szCs w:val="22"/>
        </w:rPr>
        <w:t>civile, con indicazione del grado di invalidità</w:t>
      </w:r>
    </w:p>
    <w:p w14:paraId="05BE7FFD" w14:textId="02E03219" w:rsidR="00FE7376" w:rsidRDefault="003B485D" w:rsidP="00E00FD3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VALIDI DEL LAVORO CON UN GRADO DI INVALIDITA’ SUPERIORE AL 33</w:t>
      </w:r>
      <w:r w:rsidR="00E00FD3">
        <w:rPr>
          <w:rFonts w:ascii="Calibri Light" w:hAnsi="Calibri Light" w:cs="Calibri Light"/>
          <w:sz w:val="22"/>
          <w:szCs w:val="22"/>
        </w:rPr>
        <w:t>%</w:t>
      </w:r>
    </w:p>
    <w:p w14:paraId="7840AF60" w14:textId="77777777" w:rsidR="00FE7376" w:rsidRDefault="003B485D" w:rsidP="00E00FD3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dell’I.N.A.I.L. attestante, oltre la condizione di invalido del lavoro, la natura dell’invalidità e il grado di riduzione della capacità lavorativa</w:t>
      </w:r>
    </w:p>
    <w:p w14:paraId="6494E4FE" w14:textId="77777777" w:rsidR="00FE7376" w:rsidRDefault="003B485D" w:rsidP="00E00FD3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ERSONE NON VEDENTI O SORDOMUTE (sono considerati non vedenti coloro che sono affetti da cecità assoluta o hanno un residuo visivo non superiore ad un decimo ad entrambi gli occhi, con eventuale correzione; sono considerati sordomuti coloro che sono colpiti da sordità dalla nascita o prima dell’apprendimento della lingua parlata)</w:t>
      </w:r>
    </w:p>
    <w:p w14:paraId="3F21CC80" w14:textId="77777777" w:rsidR="00FE7376" w:rsidRDefault="003B485D" w:rsidP="00E00FD3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rilasciata dalla Commissione Provinciale Sanitaria per i non vedenti e della Commissione Provinciale Sanitaria per i sordomuti.</w:t>
      </w:r>
    </w:p>
    <w:p w14:paraId="0EAF1761" w14:textId="77777777" w:rsidR="00FE7376" w:rsidRDefault="003B485D" w:rsidP="00E00FD3">
      <w:pPr>
        <w:spacing w:line="276" w:lineRule="auto"/>
        <w:ind w:left="0" w:right="-26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INVALIDI DI GUERRA, INVALIDI CIVILI DI GUERRA E INVALIDI PER SERVIZIO CON MINORAZIONI ASCRITTE DALLA PRIMA ALL’OTTAVA CATEGORIA </w:t>
      </w:r>
    </w:p>
    <w:p w14:paraId="6E20A5A6" w14:textId="77777777" w:rsidR="00FE7376" w:rsidRDefault="003B485D" w:rsidP="00E00FD3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odello (69, 69 bis o 69 ter) rilasciato dalla componente Amministrazione oppure decreto di concessione della pensione</w:t>
      </w:r>
    </w:p>
    <w:p w14:paraId="757FC118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411FB639" w14:textId="77777777" w:rsidR="00FE7376" w:rsidRDefault="003B485D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>CATEGORIE DI CUI ALL’ART. 18, COMMA 2, DELLA LEGGE 12 MARZO 1999 N. 68 E DOCUMENTAZIONE RELATIVA PER LA CERTIFICAZIONE DEL TITOLO</w:t>
      </w:r>
    </w:p>
    <w:p w14:paraId="789E6FF6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713A269A" w14:textId="77777777" w:rsidR="00FE7376" w:rsidRDefault="003B485D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ORFANI E CONIUGI SUPERSTITI DI DECEDUTI PER CAUSA DI LAVORO, DI GUERRA O DI SERVIZIO OVVERO IN CONSEGUENZA DELL’AGGRAVARSI DELL’ INVALIDITA’ RIPORTATA PER TALI CAUSE</w:t>
      </w:r>
    </w:p>
    <w:p w14:paraId="5EE7D40F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dell’I.N.A.I. L da cui risulti che il genitore o il coniuge è deceduto per causa di lavoro e dalla quale risulti anche la data della morte del genitore o del coniuge unitamente ad una certificazione idonea a comprovare la relazione di parentela o affinità con il candidato.</w:t>
      </w:r>
    </w:p>
    <w:p w14:paraId="7EBF35DC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ertificato rilasciato dalla competente prefettura (per le Province di Trento e Bolzano dal Commissariati del Governo) ai sensi della Legge 13 marzo 1958, n. 365 oppure modello 331 rilasciato dalla Direzione Generale delle pensioni di guerra presso il Ministero del Tesoro.</w:t>
      </w:r>
    </w:p>
    <w:p w14:paraId="08824724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osita dichiarazione dell’Amministrazione presso la quale il caduto prestava servizio dalla quale risulti anche la data della morte del genitore o del coniuge unitamente ad una certificazione idonea a comprovare la relazione di parentela o affinità con il candidato.</w:t>
      </w:r>
    </w:p>
    <w:p w14:paraId="08EFDA44" w14:textId="6DEEAD1D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78742F0A" w14:textId="1C3D8CFE" w:rsidR="00E00FD3" w:rsidRDefault="00E00FD3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0056B795" w14:textId="77777777" w:rsidR="00E00FD3" w:rsidRDefault="00E00FD3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7495204B" w14:textId="77777777" w:rsidR="00FE7376" w:rsidRDefault="003B485D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>CONIUGI E FIGLI DI SOGGETTI RICONOSCIUTI GRANDI INVALIDI PER CAUSA DI GUERRA, DI SERVIZIO E DI LAVORO</w:t>
      </w:r>
    </w:p>
    <w:p w14:paraId="1804C2ED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dell’I.N.A.I.L. da cui risulti la permanente inabilità del genitore o del coniuge a qualsiasi lavoro, unitamente ad una certificazione idonea a comprovare la relazione di parentela o affinità con il candidato</w:t>
      </w:r>
    </w:p>
    <w:p w14:paraId="09B6C44F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ertificato rilasciato dalla competente prefettura (per le Province di Trento e Bolzano dal Commissariato del Governo) ai sensi della legge 13 marzo 1958, n. 365 modello 331 rilasciato dalla Direzione Generale delle pensioni di guerra presso il Ministero del Tesoro </w:t>
      </w:r>
    </w:p>
    <w:p w14:paraId="4395C5BE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osita dichiarazione dell’Amministrazioni presso la quale il grande invalido prestava servizio dalla quale risulti la permanente inabilità del genitore o del coniuge a qualsiasi lavoro, unitamente ad una certificazione idonea a comprovare la relazione di parentela o affinità con il candidato</w:t>
      </w:r>
    </w:p>
    <w:p w14:paraId="63CFE8F5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3A28DE2A" w14:textId="77777777" w:rsidR="00FE7376" w:rsidRDefault="003B485D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ROFUGHI ITALIANI RIMPATRIATI</w:t>
      </w:r>
    </w:p>
    <w:p w14:paraId="4CDFBEF5" w14:textId="77777777" w:rsidR="00FE7376" w:rsidRDefault="003B485D" w:rsidP="00477CFA">
      <w:pPr>
        <w:numPr>
          <w:ilvl w:val="0"/>
          <w:numId w:val="11"/>
        </w:numPr>
        <w:suppressAutoHyphens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ertificazione che riconosca lo status di profugo ai sensi della legge 26 dicembre 1981, n.763</w:t>
      </w:r>
    </w:p>
    <w:p w14:paraId="3EADA4B4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6947638" w14:textId="357CC9C0" w:rsidR="00FE7376" w:rsidRDefault="003B485D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tano altresì salve le riserve previste da leggi speciali</w:t>
      </w:r>
    </w:p>
    <w:sectPr w:rsidR="00FE737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F0E" w14:textId="77777777" w:rsidR="003B485D" w:rsidRDefault="003B485D">
      <w:r>
        <w:separator/>
      </w:r>
    </w:p>
  </w:endnote>
  <w:endnote w:type="continuationSeparator" w:id="0">
    <w:p w14:paraId="7E9B8338" w14:textId="77777777" w:rsidR="003B485D" w:rsidRDefault="003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9C6" w14:textId="77777777" w:rsidR="003B485D" w:rsidRDefault="003B485D">
    <w:pPr>
      <w:pStyle w:val="Pidipagina"/>
      <w:ind w:left="0" w:firstLine="0"/>
      <w:rPr>
        <w:rFonts w:asciiTheme="minorHAnsi" w:hAnsiTheme="minorHAnsi" w:cstheme="minorHAnsi"/>
        <w:sz w:val="16"/>
        <w:szCs w:val="16"/>
      </w:rPr>
    </w:pPr>
  </w:p>
  <w:p w14:paraId="2C59B195" w14:textId="77777777" w:rsidR="003B485D" w:rsidRDefault="003B4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C25F" w14:textId="77777777" w:rsidR="003B485D" w:rsidRDefault="003B485D">
      <w:r>
        <w:separator/>
      </w:r>
    </w:p>
  </w:footnote>
  <w:footnote w:type="continuationSeparator" w:id="0">
    <w:p w14:paraId="664CE4B8" w14:textId="77777777" w:rsidR="003B485D" w:rsidRDefault="003B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ook w:val="04A0" w:firstRow="1" w:lastRow="0" w:firstColumn="1" w:lastColumn="0" w:noHBand="0" w:noVBand="1"/>
    </w:tblPr>
    <w:tblGrid>
      <w:gridCol w:w="4893"/>
      <w:gridCol w:w="4745"/>
    </w:tblGrid>
    <w:tr w:rsidR="003B485D" w14:paraId="4135399B" w14:textId="77777777">
      <w:trPr>
        <w:trHeight w:val="952"/>
      </w:trPr>
      <w:tc>
        <w:tcPr>
          <w:tcW w:w="4892" w:type="dxa"/>
          <w:shd w:val="clear" w:color="auto" w:fill="auto"/>
        </w:tcPr>
        <w:p w14:paraId="116254B3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  <w:r>
            <w:rPr>
              <w:noProof/>
            </w:rPr>
            <w:drawing>
              <wp:inline distT="0" distB="0" distL="19050" distR="9525" wp14:anchorId="5F668C5F" wp14:editId="7C23F5DE">
                <wp:extent cx="2047875" cy="8286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shd w:val="clear" w:color="auto" w:fill="auto"/>
        </w:tcPr>
        <w:p w14:paraId="04580AE2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22"/>
              <w:szCs w:val="22"/>
            </w:rPr>
          </w:pPr>
        </w:p>
        <w:p w14:paraId="40A627E4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Via Corsica 1</w:t>
          </w:r>
        </w:p>
        <w:p w14:paraId="41551A9D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26041 Casalmaggiore</w:t>
          </w:r>
        </w:p>
        <w:p w14:paraId="78EAC921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Tel. 0375 203122</w:t>
          </w:r>
        </w:p>
        <w:p w14:paraId="6232FDDC" w14:textId="77777777" w:rsidR="003B485D" w:rsidRDefault="00E00FD3">
          <w:pPr>
            <w:pStyle w:val="Intestazione"/>
            <w:spacing w:line="276" w:lineRule="auto"/>
          </w:pPr>
          <w:hyperlink r:id="rId2">
            <w:r w:rsidR="003B485D">
              <w:rPr>
                <w:rStyle w:val="CollegamentoInternet"/>
                <w:rFonts w:ascii="Calibri Light" w:hAnsi="Calibri Light" w:cs="Calibri Light"/>
                <w:sz w:val="18"/>
                <w:szCs w:val="18"/>
              </w:rPr>
              <w:t>ufficiodipiano@concass.it</w:t>
            </w:r>
          </w:hyperlink>
        </w:p>
        <w:p w14:paraId="5941B8F6" w14:textId="77777777" w:rsidR="003B485D" w:rsidRDefault="00E00FD3">
          <w:pPr>
            <w:pStyle w:val="Intestazione"/>
            <w:spacing w:line="276" w:lineRule="auto"/>
          </w:pPr>
          <w:hyperlink r:id="rId3">
            <w:r w:rsidR="003B485D">
              <w:rPr>
                <w:rStyle w:val="CollegamentoInternet"/>
                <w:rFonts w:ascii="Calibri Light" w:hAnsi="Calibri Light" w:cs="Calibri Light"/>
                <w:sz w:val="18"/>
                <w:szCs w:val="18"/>
              </w:rPr>
              <w:t>amministrazioneconcass@legalmail.it</w:t>
            </w:r>
          </w:hyperlink>
        </w:p>
        <w:p w14:paraId="49619F9E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</w:p>
      </w:tc>
    </w:tr>
  </w:tbl>
  <w:p w14:paraId="31EFB48B" w14:textId="77777777" w:rsidR="003B485D" w:rsidRDefault="003B4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EC4"/>
    <w:multiLevelType w:val="multilevel"/>
    <w:tmpl w:val="AC9EB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106"/>
    <w:multiLevelType w:val="multilevel"/>
    <w:tmpl w:val="83105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E6009"/>
    <w:multiLevelType w:val="multilevel"/>
    <w:tmpl w:val="1D745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02ECC"/>
    <w:multiLevelType w:val="multilevel"/>
    <w:tmpl w:val="F8546F1A"/>
    <w:lvl w:ilvl="0">
      <w:start w:val="1"/>
      <w:numFmt w:val="bullet"/>
      <w:lvlText w:val="-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5C71D6"/>
    <w:multiLevelType w:val="multilevel"/>
    <w:tmpl w:val="D6F29018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E1483E"/>
    <w:multiLevelType w:val="multilevel"/>
    <w:tmpl w:val="82B254D4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7369D"/>
    <w:multiLevelType w:val="multilevel"/>
    <w:tmpl w:val="BF3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80E46"/>
    <w:multiLevelType w:val="multilevel"/>
    <w:tmpl w:val="A96AD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16D7B"/>
    <w:multiLevelType w:val="multilevel"/>
    <w:tmpl w:val="A8AC4840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E7DB8"/>
    <w:multiLevelType w:val="multilevel"/>
    <w:tmpl w:val="7DF6D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34245B"/>
    <w:multiLevelType w:val="multilevel"/>
    <w:tmpl w:val="BE5A03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87A86"/>
    <w:multiLevelType w:val="multilevel"/>
    <w:tmpl w:val="67CA153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4C017BCD"/>
    <w:multiLevelType w:val="multilevel"/>
    <w:tmpl w:val="8DD6D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42505"/>
    <w:multiLevelType w:val="multilevel"/>
    <w:tmpl w:val="F6CEC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5140F"/>
    <w:multiLevelType w:val="multilevel"/>
    <w:tmpl w:val="6246881A"/>
    <w:lvl w:ilvl="0"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7E70E78"/>
    <w:multiLevelType w:val="multilevel"/>
    <w:tmpl w:val="A266A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4979C9"/>
    <w:multiLevelType w:val="multilevel"/>
    <w:tmpl w:val="E7CACC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Book Antiqua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C322C"/>
    <w:multiLevelType w:val="multilevel"/>
    <w:tmpl w:val="F0688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00327"/>
    <w:multiLevelType w:val="multilevel"/>
    <w:tmpl w:val="4E268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C0874"/>
    <w:multiLevelType w:val="multilevel"/>
    <w:tmpl w:val="FAE60D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F920C2"/>
    <w:multiLevelType w:val="multilevel"/>
    <w:tmpl w:val="E7A66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76"/>
    <w:rsid w:val="003B485D"/>
    <w:rsid w:val="00477CFA"/>
    <w:rsid w:val="007E2A1B"/>
    <w:rsid w:val="00A10564"/>
    <w:rsid w:val="00A50D5F"/>
    <w:rsid w:val="00E00FD3"/>
    <w:rsid w:val="00F00930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B87A"/>
  <w15:docId w15:val="{44AD1910-89A2-4F17-875D-3F55DDD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2925"/>
    <w:pPr>
      <w:ind w:left="714" w:hanging="357"/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852925"/>
    <w:pPr>
      <w:keepNext/>
      <w:jc w:val="center"/>
      <w:outlineLvl w:val="0"/>
    </w:pPr>
    <w:rPr>
      <w:rFonts w:ascii="Book Antiqua" w:eastAsia="Arial Unicode MS" w:hAnsi="Book Antiqua" w:cs="Arial Unicode MS"/>
      <w:b/>
      <w:sz w:val="28"/>
      <w:szCs w:val="20"/>
      <w:u w:val="single"/>
    </w:rPr>
  </w:style>
  <w:style w:type="paragraph" w:styleId="Titolo2">
    <w:name w:val="heading 2"/>
    <w:basedOn w:val="Normale"/>
    <w:qFormat/>
    <w:rsid w:val="00852925"/>
    <w:pPr>
      <w:keepNext/>
      <w:jc w:val="center"/>
      <w:outlineLvl w:val="1"/>
    </w:pPr>
    <w:rPr>
      <w:rFonts w:ascii="Book Antiqua" w:eastAsia="Arial Unicode MS" w:hAnsi="Book Antiqua" w:cs="Arial Unicode MS"/>
      <w:b/>
      <w:smallCaps/>
      <w:sz w:val="20"/>
      <w:szCs w:val="20"/>
    </w:rPr>
  </w:style>
  <w:style w:type="paragraph" w:styleId="Titolo3">
    <w:name w:val="heading 3"/>
    <w:basedOn w:val="Normale"/>
    <w:qFormat/>
    <w:rsid w:val="00852925"/>
    <w:pPr>
      <w:keepNext/>
      <w:jc w:val="center"/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qFormat/>
    <w:rsid w:val="00852925"/>
    <w:pPr>
      <w:keepNext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qFormat/>
    <w:rsid w:val="00852925"/>
    <w:pPr>
      <w:keepNext/>
      <w:jc w:val="center"/>
      <w:outlineLvl w:val="4"/>
    </w:pPr>
    <w:rPr>
      <w:rFonts w:ascii="Book Antiqua" w:eastAsia="Arial Unicode MS" w:hAnsi="Book Antiqua" w:cs="Arial Unicode MS"/>
      <w:b/>
      <w:sz w:val="28"/>
    </w:rPr>
  </w:style>
  <w:style w:type="paragraph" w:styleId="Titolo7">
    <w:name w:val="heading 7"/>
    <w:basedOn w:val="Normale"/>
    <w:link w:val="Titolo7Carattere"/>
    <w:semiHidden/>
    <w:unhideWhenUsed/>
    <w:qFormat/>
    <w:rsid w:val="00F726D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F72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003BAB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qFormat/>
    <w:rsid w:val="00F726D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qFormat/>
    <w:rsid w:val="00F726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F726D5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05B2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16B6A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color w:val="auto"/>
    </w:rPr>
  </w:style>
  <w:style w:type="character" w:customStyle="1" w:styleId="ListLabel2">
    <w:name w:val="ListLabel 2"/>
    <w:qFormat/>
    <w:rPr>
      <w:rFonts w:eastAsia="Times New Roman" w:cs="Times New Roman"/>
      <w:b/>
      <w:color w:val="auto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Theme="minorHAnsi" w:hAnsiTheme="minorHAnsi"/>
      <w:sz w:val="20"/>
      <w:szCs w:val="20"/>
    </w:rPr>
  </w:style>
  <w:style w:type="character" w:customStyle="1" w:styleId="ListLabel35">
    <w:name w:val="ListLabel 35"/>
    <w:qFormat/>
    <w:rPr>
      <w:rFonts w:ascii="Calibri" w:hAnsi="Calibri"/>
      <w:sz w:val="20"/>
      <w:szCs w:val="20"/>
    </w:rPr>
  </w:style>
  <w:style w:type="character" w:customStyle="1" w:styleId="ListLabel36">
    <w:name w:val="ListLabel 36"/>
    <w:qFormat/>
    <w:rPr>
      <w:rFonts w:asciiTheme="minorHAnsi" w:hAnsiTheme="minorHAnsi" w:cstheme="minorHAnsi"/>
      <w:sz w:val="16"/>
      <w:szCs w:val="16"/>
    </w:rPr>
  </w:style>
  <w:style w:type="character" w:customStyle="1" w:styleId="ListLabel37">
    <w:name w:val="ListLabel 37"/>
    <w:qFormat/>
    <w:rPr>
      <w:rFonts w:cs="Times New Roman"/>
      <w:b/>
      <w:color w:val="auto"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Times New Roman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Theme="minorHAnsi" w:hAnsiTheme="minorHAnsi"/>
      <w:sz w:val="20"/>
      <w:szCs w:val="20"/>
    </w:rPr>
  </w:style>
  <w:style w:type="character" w:customStyle="1" w:styleId="ListLabel66">
    <w:name w:val="ListLabel 66"/>
    <w:qFormat/>
    <w:rPr>
      <w:rFonts w:ascii="Calibri" w:hAnsi="Calibri"/>
      <w:sz w:val="20"/>
      <w:szCs w:val="20"/>
    </w:rPr>
  </w:style>
  <w:style w:type="character" w:customStyle="1" w:styleId="ListLabel67">
    <w:name w:val="ListLabel 67"/>
    <w:qFormat/>
    <w:rPr>
      <w:rFonts w:asciiTheme="minorHAnsi" w:hAnsiTheme="minorHAnsi" w:cstheme="minorHAnsi"/>
      <w:sz w:val="16"/>
      <w:szCs w:val="16"/>
    </w:rPr>
  </w:style>
  <w:style w:type="character" w:customStyle="1" w:styleId="ListLabel68">
    <w:name w:val="ListLabel 68"/>
    <w:qFormat/>
    <w:rPr>
      <w:rFonts w:cs="Times New Roman"/>
      <w:b/>
      <w:color w:val="auto"/>
      <w:sz w:val="20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Times New Roman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Times New Roman"/>
      <w:b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Theme="minorHAnsi" w:hAnsiTheme="minorHAnsi"/>
      <w:sz w:val="20"/>
      <w:szCs w:val="20"/>
    </w:rPr>
  </w:style>
  <w:style w:type="character" w:customStyle="1" w:styleId="ListLabel97">
    <w:name w:val="ListLabel 97"/>
    <w:qFormat/>
    <w:rPr>
      <w:rFonts w:ascii="Calibri" w:hAnsi="Calibri"/>
      <w:sz w:val="20"/>
      <w:szCs w:val="20"/>
    </w:rPr>
  </w:style>
  <w:style w:type="character" w:customStyle="1" w:styleId="ListLabel98">
    <w:name w:val="ListLabel 98"/>
    <w:qFormat/>
    <w:rPr>
      <w:rFonts w:asciiTheme="minorHAnsi" w:hAnsiTheme="minorHAnsi" w:cstheme="minorHAns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03BA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qFormat/>
    <w:rsid w:val="00427474"/>
  </w:style>
  <w:style w:type="character" w:customStyle="1" w:styleId="eop">
    <w:name w:val="eop"/>
    <w:basedOn w:val="Carpredefinitoparagrafo"/>
    <w:qFormat/>
    <w:rsid w:val="00427474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001E27"/>
    <w:rPr>
      <w:rFonts w:ascii="Courier New" w:hAnsi="Courier New" w:cs="Courier New"/>
    </w:rPr>
  </w:style>
  <w:style w:type="character" w:customStyle="1" w:styleId="ListLabel99">
    <w:name w:val="ListLabel 99"/>
    <w:qFormat/>
    <w:rPr>
      <w:rFonts w:cs="Times New Roman"/>
      <w:b/>
      <w:color w:val="auto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b w:val="0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Calibri Light" w:hAnsi="Calibri Light" w:cs="Times New Roman"/>
      <w:sz w:val="22"/>
      <w:szCs w:val="20"/>
    </w:rPr>
  </w:style>
  <w:style w:type="character" w:customStyle="1" w:styleId="ListLabel148">
    <w:name w:val="ListLabel 148"/>
    <w:qFormat/>
    <w:rPr>
      <w:rFonts w:ascii="Calibri Light" w:hAnsi="Calibri Light" w:cs="Book Antiqua"/>
      <w:b/>
      <w:bCs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Calibri Light" w:hAnsi="Calibri Light" w:cs="Times New Roman"/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ascii="Calibri Light" w:hAnsi="Calibri Light" w:cs="Times New Roman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Calibri Light" w:hAnsi="Calibri Light" w:cs="Times New Roman"/>
      <w:b/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ascii="Calibri Light" w:hAnsi="Calibri Light" w:cs="Times New Roman"/>
      <w:sz w:val="20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ascii="Calibri Light" w:hAnsi="Calibri Light" w:cs="Times New Roman"/>
      <w:sz w:val="22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ascii="Calibri Light" w:hAnsi="Calibri Light" w:cs="Calibri Light"/>
      <w:sz w:val="22"/>
      <w:szCs w:val="22"/>
    </w:rPr>
  </w:style>
  <w:style w:type="character" w:customStyle="1" w:styleId="ListLabel183">
    <w:name w:val="ListLabel 183"/>
    <w:qFormat/>
    <w:rPr>
      <w:rFonts w:ascii="Calibri Light" w:hAnsi="Calibri Light" w:cs="Calibri Light"/>
      <w:sz w:val="18"/>
      <w:szCs w:val="18"/>
    </w:rPr>
  </w:style>
  <w:style w:type="paragraph" w:styleId="Titolo">
    <w:name w:val="Title"/>
    <w:basedOn w:val="Normale"/>
    <w:next w:val="Corpotesto"/>
    <w:qFormat/>
    <w:rsid w:val="00852925"/>
    <w:pPr>
      <w:jc w:val="center"/>
    </w:pPr>
    <w:rPr>
      <w:rFonts w:ascii="Book Antiqua" w:hAnsi="Book Antiqua"/>
      <w:b/>
      <w:sz w:val="40"/>
    </w:rPr>
  </w:style>
  <w:style w:type="paragraph" w:styleId="Corpotesto">
    <w:name w:val="Body Text"/>
    <w:basedOn w:val="Normale"/>
    <w:rsid w:val="00852925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852925"/>
    <w:pPr>
      <w:tabs>
        <w:tab w:val="center" w:pos="4819"/>
        <w:tab w:val="right" w:pos="9638"/>
      </w:tabs>
    </w:pPr>
    <w:rPr>
      <w:rFonts w:ascii="Arial" w:hAnsi="Arial"/>
    </w:rPr>
  </w:style>
  <w:style w:type="paragraph" w:styleId="Rientrocorpodeltesto3">
    <w:name w:val="Body Text Indent 3"/>
    <w:basedOn w:val="Normale"/>
    <w:qFormat/>
    <w:rsid w:val="00852925"/>
    <w:pPr>
      <w:ind w:left="567" w:hanging="283"/>
    </w:pPr>
    <w:rPr>
      <w:rFonts w:ascii="Book Antiqua" w:hAnsi="Book Antiqua"/>
      <w:sz w:val="28"/>
      <w:szCs w:val="20"/>
    </w:rPr>
  </w:style>
  <w:style w:type="paragraph" w:styleId="Rientrocorpodeltesto2">
    <w:name w:val="Body Text Indent 2"/>
    <w:basedOn w:val="Normale"/>
    <w:qFormat/>
    <w:rsid w:val="00852925"/>
    <w:pPr>
      <w:ind w:firstLine="360"/>
    </w:pPr>
    <w:rPr>
      <w:rFonts w:ascii="Book Antiqua" w:hAnsi="Book Antiqua"/>
      <w:b/>
      <w:bCs/>
      <w:sz w:val="28"/>
      <w:szCs w:val="20"/>
    </w:rPr>
  </w:style>
  <w:style w:type="paragraph" w:styleId="Corpodeltesto3">
    <w:name w:val="Body Text 3"/>
    <w:basedOn w:val="Normale"/>
    <w:qFormat/>
    <w:rsid w:val="00852925"/>
    <w:rPr>
      <w:rFonts w:ascii="Book Antiqua" w:hAnsi="Book Antiqua"/>
      <w:bCs/>
      <w:sz w:val="28"/>
      <w:szCs w:val="20"/>
    </w:rPr>
  </w:style>
  <w:style w:type="paragraph" w:styleId="Corpodeltesto2">
    <w:name w:val="Body Text 2"/>
    <w:basedOn w:val="Normale"/>
    <w:qFormat/>
    <w:rsid w:val="00852925"/>
    <w:rPr>
      <w:rFonts w:ascii="Book Antiqua" w:hAnsi="Book Antiqua"/>
      <w:sz w:val="28"/>
      <w:szCs w:val="20"/>
    </w:rPr>
  </w:style>
  <w:style w:type="paragraph" w:styleId="Pidipagina">
    <w:name w:val="footer"/>
    <w:basedOn w:val="Normale"/>
    <w:link w:val="PidipaginaCarattere"/>
    <w:rsid w:val="00F726D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F726D5"/>
    <w:pPr>
      <w:tabs>
        <w:tab w:val="left" w:pos="360"/>
      </w:tabs>
      <w:ind w:left="360" w:right="2174" w:hanging="360"/>
    </w:pPr>
    <w:rPr>
      <w:szCs w:val="28"/>
    </w:rPr>
  </w:style>
  <w:style w:type="paragraph" w:styleId="Paragrafoelenco">
    <w:name w:val="List Paragraph"/>
    <w:basedOn w:val="Normale"/>
    <w:qFormat/>
    <w:rsid w:val="00A25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605B2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584419"/>
    <w:pPr>
      <w:suppressAutoHyphens/>
      <w:ind w:left="0" w:firstLine="0"/>
      <w:jc w:val="center"/>
    </w:pPr>
    <w:rPr>
      <w:lang w:eastAsia="zh-CN"/>
    </w:rPr>
  </w:style>
  <w:style w:type="paragraph" w:customStyle="1" w:styleId="Corpodeltesto31">
    <w:name w:val="Corpo del testo 31"/>
    <w:basedOn w:val="Normale"/>
    <w:qFormat/>
    <w:rsid w:val="00584419"/>
    <w:pPr>
      <w:suppressAutoHyphens/>
      <w:spacing w:after="120"/>
      <w:ind w:left="0" w:firstLine="0"/>
      <w:jc w:val="left"/>
    </w:pPr>
    <w:rPr>
      <w:sz w:val="16"/>
      <w:szCs w:val="16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00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8E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concass@legalmail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4C86E0FCDE41905CB391C83EE8C5" ma:contentTypeVersion="5" ma:contentTypeDescription="Create a new document." ma:contentTypeScope="" ma:versionID="75b3716013a0f4d473557e589cdc98e6">
  <xsd:schema xmlns:xsd="http://www.w3.org/2001/XMLSchema" xmlns:xs="http://www.w3.org/2001/XMLSchema" xmlns:p="http://schemas.microsoft.com/office/2006/metadata/properties" xmlns:ns3="86778ab6-a0d3-4e15-8358-39bc80fd7b09" xmlns:ns4="c4fbae2e-5d1e-4d87-b52f-b2fd45443284" targetNamespace="http://schemas.microsoft.com/office/2006/metadata/properties" ma:root="true" ma:fieldsID="25cdb7e50ceae2b9d1a61163b120bb56" ns3:_="" ns4:_="">
    <xsd:import namespace="86778ab6-a0d3-4e15-8358-39bc80fd7b09"/>
    <xsd:import namespace="c4fbae2e-5d1e-4d87-b52f-b2fd45443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78ab6-a0d3-4e15-8358-39bc80fd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ae2e-5d1e-4d87-b52f-b2fd4544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FA6-3E29-4D2D-A6E2-3722D7333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E46A2-DCA8-447D-8117-2836FF9A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DE58B-B1FF-484E-9899-657EE39D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78ab6-a0d3-4e15-8358-39bc80fd7b09"/>
    <ds:schemaRef ds:uri="c4fbae2e-5d1e-4d87-b52f-b2fd4544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D2A8-43DB-4C5A-8CC6-08567A2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 n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 n</dc:title>
  <dc:subject/>
  <dc:creator>Segreteria</dc:creator>
  <dc:description/>
  <cp:lastModifiedBy>Manuel Paletti</cp:lastModifiedBy>
  <cp:revision>5</cp:revision>
  <cp:lastPrinted>2021-04-29T12:40:00Z</cp:lastPrinted>
  <dcterms:created xsi:type="dcterms:W3CDTF">2021-04-29T07:59:00Z</dcterms:created>
  <dcterms:modified xsi:type="dcterms:W3CDTF">2021-04-29T12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D5F4C86E0FCDE41905CB391C83EE8C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